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198" w:rsidRDefault="007C1198" w:rsidP="009F5C0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одика  роботи   з  молод</w:t>
      </w:r>
      <w:r w:rsidR="003F14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шими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школярами </w:t>
      </w:r>
    </w:p>
    <w:p w:rsidR="001F3186" w:rsidRDefault="00A33AFD" w:rsidP="007C11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10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C119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C1198" w:rsidRPr="007C1198">
        <w:rPr>
          <w:rFonts w:ascii="Times New Roman" w:hAnsi="Times New Roman" w:cs="Times New Roman"/>
          <w:sz w:val="28"/>
          <w:szCs w:val="28"/>
          <w:lang w:val="uk-UA"/>
        </w:rPr>
        <w:t>Діти  молодш</w:t>
      </w:r>
      <w:r w:rsidR="007C1198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7C1198" w:rsidRPr="007C1198">
        <w:rPr>
          <w:rFonts w:ascii="Times New Roman" w:hAnsi="Times New Roman" w:cs="Times New Roman"/>
          <w:sz w:val="28"/>
          <w:szCs w:val="28"/>
          <w:lang w:val="uk-UA"/>
        </w:rPr>
        <w:t xml:space="preserve">  шкільного  віку  мають  відхилення  в  розвитку  інтелектуальної  сфери,   </w:t>
      </w:r>
      <w:r w:rsidR="006659FF">
        <w:rPr>
          <w:rFonts w:ascii="Times New Roman" w:hAnsi="Times New Roman" w:cs="Times New Roman"/>
          <w:sz w:val="28"/>
          <w:szCs w:val="28"/>
          <w:lang w:val="uk-UA"/>
        </w:rPr>
        <w:t>досить  часто  н</w:t>
      </w:r>
      <w:r w:rsidR="00F01AED">
        <w:rPr>
          <w:rFonts w:ascii="Times New Roman" w:hAnsi="Times New Roman" w:cs="Times New Roman"/>
          <w:sz w:val="28"/>
          <w:szCs w:val="28"/>
          <w:lang w:val="uk-UA"/>
        </w:rPr>
        <w:t>е  ві</w:t>
      </w:r>
      <w:r w:rsidR="006659FF">
        <w:rPr>
          <w:rFonts w:ascii="Times New Roman" w:hAnsi="Times New Roman" w:cs="Times New Roman"/>
          <w:sz w:val="28"/>
          <w:szCs w:val="28"/>
          <w:lang w:val="uk-UA"/>
        </w:rPr>
        <w:t xml:space="preserve">двідують  школу,  із  труднощами  засвоюють  навчальний  матеріал,  у  них  спостерігається  затримка  в  </w:t>
      </w:r>
      <w:r w:rsidR="001F3186">
        <w:rPr>
          <w:rFonts w:ascii="Times New Roman" w:hAnsi="Times New Roman" w:cs="Times New Roman"/>
          <w:sz w:val="28"/>
          <w:szCs w:val="28"/>
          <w:lang w:val="uk-UA"/>
        </w:rPr>
        <w:t>розвитку  мислення,  нерозвиненість  саморегуляції,  уміння  керувати  собою.  Всі  ці  особливості  молодших  школярів  призводять  до  відставання  в  оволодінні  навчальними  навичками  і  якістю  навчальної  діяльності,  її  успішності.</w:t>
      </w:r>
    </w:p>
    <w:p w:rsidR="00124D70" w:rsidRPr="007C1198" w:rsidRDefault="001F3186" w:rsidP="007C11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опоную  творчу  гру  «Хто  цікавіший». </w:t>
      </w:r>
    </w:p>
    <w:p w:rsidR="00B733E6" w:rsidRPr="002B10E4" w:rsidRDefault="00B733E6" w:rsidP="00B733E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10E4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</w:p>
    <w:p w:rsidR="00B733E6" w:rsidRDefault="00C96987" w:rsidP="00B733E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чити  дітей  розпізнавати  характери  за  зовнішнім  виглядом.</w:t>
      </w:r>
    </w:p>
    <w:p w:rsidR="00C96987" w:rsidRPr="00C96987" w:rsidRDefault="00C96987" w:rsidP="00C96987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6987">
        <w:rPr>
          <w:rFonts w:ascii="Times New Roman" w:hAnsi="Times New Roman" w:cs="Times New Roman"/>
          <w:b/>
          <w:sz w:val="28"/>
          <w:szCs w:val="28"/>
          <w:lang w:val="uk-UA"/>
        </w:rPr>
        <w:t>Матеріал:</w:t>
      </w:r>
    </w:p>
    <w:p w:rsidR="00C96987" w:rsidRDefault="00C96987" w:rsidP="00C969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ортрети  письменників,  художників,  музикантів,  простих  людей  у  журналах,  газетах.</w:t>
      </w:r>
    </w:p>
    <w:p w:rsidR="00630BE0" w:rsidRPr="002B10E4" w:rsidRDefault="00630BE0" w:rsidP="00336F8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10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струкція </w:t>
      </w:r>
    </w:p>
    <w:p w:rsidR="00BA4E9D" w:rsidRDefault="006268EE" w:rsidP="008D1A9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дагог   заздалегідь  підбирає  різні  портрети,  ілюстрації  людей,  де  вони  зображені  в  різних  ситуаціях  і  яскраво  видно  </w:t>
      </w:r>
      <w:r w:rsidR="00BA4E9D">
        <w:rPr>
          <w:rFonts w:ascii="Times New Roman" w:hAnsi="Times New Roman" w:cs="Times New Roman"/>
          <w:sz w:val="28"/>
          <w:szCs w:val="28"/>
          <w:lang w:val="uk-UA"/>
        </w:rPr>
        <w:t xml:space="preserve"> вирази  їхніх  обличь.</w:t>
      </w:r>
    </w:p>
    <w:p w:rsidR="00A35A37" w:rsidRDefault="00A35A37" w:rsidP="008D1A9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ьогодні  ми  з  вами  опинимося  за  велінням  «чарівної  палички»  в  готелі,   куди  приїхало  багато  цікавих  людей.  Тільки  вони  всі,  як  і  буває  в  чарівному  царстві,  застигли  на  своїх  портретах.  Вам  пропонується  вибрати  будь-кого  з  них  -  хто  цікавіший  для  вас  і   зуміти  розповісти  все,  що  ви  зможете  про  нього  довідатися  за  виразом  обличчя,  очей  тощо.</w:t>
      </w:r>
    </w:p>
    <w:p w:rsidR="004D2B7E" w:rsidRDefault="004D2B7E" w:rsidP="008D1A9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а  ця  людина  за  характером?</w:t>
      </w:r>
    </w:p>
    <w:p w:rsidR="004D2B7E" w:rsidRDefault="004D2B7E" w:rsidP="008D1A9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м  вона  займається?  Що  з  нею  відбувається  в  цю  хвилину?</w:t>
      </w:r>
    </w:p>
    <w:p w:rsidR="00F12D5D" w:rsidRDefault="00F12D5D" w:rsidP="008D1A9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  симпатична  вона   вам?</w:t>
      </w:r>
    </w:p>
    <w:p w:rsidR="00F12D5D" w:rsidRDefault="00F12D5D" w:rsidP="008D1A9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 так,  то  чому?</w:t>
      </w:r>
    </w:p>
    <w:p w:rsidR="00F12D5D" w:rsidRDefault="00F12D5D" w:rsidP="008D1A9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 ні,  то  теж  чому?</w:t>
      </w:r>
    </w:p>
    <w:p w:rsidR="008D1A93" w:rsidRDefault="008D1A93" w:rsidP="008D1A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1A93" w:rsidRDefault="008D1A93" w:rsidP="008D1A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1A93" w:rsidRPr="008D1A93" w:rsidRDefault="008D1A93" w:rsidP="008D1A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5A37" w:rsidRDefault="00F12D5D" w:rsidP="008D1A9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  ми  відправляємося </w:t>
      </w:r>
      <w:r w:rsidR="007E7B77">
        <w:rPr>
          <w:rFonts w:ascii="Times New Roman" w:hAnsi="Times New Roman" w:cs="Times New Roman"/>
          <w:sz w:val="28"/>
          <w:szCs w:val="28"/>
          <w:lang w:val="uk-UA"/>
        </w:rPr>
        <w:t xml:space="preserve">  в  готель   для  гостей,  де  відбудеться  наше  знайомство.  Педагог  підводить дітей  до  місця,  де  розташовані  портрети.</w:t>
      </w:r>
    </w:p>
    <w:p w:rsidR="002B10E4" w:rsidRDefault="008D1A93" w:rsidP="008D1A9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де  розгляд  (знайомство)  і  вибір  портрета.  Потім  педагог  пропонує  дітям  повернутися  на  свої  місця  й  почати  більш  докладне  знайомство  з  людьми.</w:t>
      </w:r>
    </w:p>
    <w:p w:rsidR="002976C1" w:rsidRDefault="002976C1" w:rsidP="008D1A9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76C1" w:rsidRDefault="002976C1" w:rsidP="008D1A9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76C1" w:rsidRDefault="002976C1" w:rsidP="008D1A9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76C1" w:rsidRDefault="002976C1" w:rsidP="008D1A9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2B10E4" w:rsidRPr="002B10E4" w:rsidRDefault="002B10E4" w:rsidP="002B10E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10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 повагою  дефектолог  Тамара  </w:t>
      </w:r>
      <w:proofErr w:type="spellStart"/>
      <w:r w:rsidRPr="002B10E4">
        <w:rPr>
          <w:rFonts w:ascii="Times New Roman" w:hAnsi="Times New Roman" w:cs="Times New Roman"/>
          <w:b/>
          <w:sz w:val="28"/>
          <w:szCs w:val="28"/>
          <w:lang w:val="uk-UA"/>
        </w:rPr>
        <w:t>Трещова</w:t>
      </w:r>
      <w:proofErr w:type="spellEnd"/>
      <w:r w:rsidRPr="002B10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sectPr w:rsidR="002B10E4" w:rsidRPr="002B10E4" w:rsidSect="002B10E4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15D83"/>
    <w:multiLevelType w:val="hybridMultilevel"/>
    <w:tmpl w:val="6DFA9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C57B5E"/>
    <w:multiLevelType w:val="hybridMultilevel"/>
    <w:tmpl w:val="6974FA1A"/>
    <w:lvl w:ilvl="0" w:tplc="BC3CD0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2101BD"/>
    <w:multiLevelType w:val="hybridMultilevel"/>
    <w:tmpl w:val="A5228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E87"/>
    <w:rsid w:val="00124D70"/>
    <w:rsid w:val="001F3186"/>
    <w:rsid w:val="00245AC7"/>
    <w:rsid w:val="002976C1"/>
    <w:rsid w:val="002B10E4"/>
    <w:rsid w:val="00311670"/>
    <w:rsid w:val="0032510E"/>
    <w:rsid w:val="00336F85"/>
    <w:rsid w:val="003F1493"/>
    <w:rsid w:val="004C0CA8"/>
    <w:rsid w:val="004D2B7E"/>
    <w:rsid w:val="004F77FA"/>
    <w:rsid w:val="00564802"/>
    <w:rsid w:val="006268EE"/>
    <w:rsid w:val="00630BE0"/>
    <w:rsid w:val="006659FF"/>
    <w:rsid w:val="00790E9E"/>
    <w:rsid w:val="0079390C"/>
    <w:rsid w:val="007C1198"/>
    <w:rsid w:val="007E7B77"/>
    <w:rsid w:val="00803686"/>
    <w:rsid w:val="008A28F8"/>
    <w:rsid w:val="008D1A93"/>
    <w:rsid w:val="009A2E87"/>
    <w:rsid w:val="009F5C08"/>
    <w:rsid w:val="00A06033"/>
    <w:rsid w:val="00A33AFD"/>
    <w:rsid w:val="00A35A37"/>
    <w:rsid w:val="00B733E6"/>
    <w:rsid w:val="00B73B66"/>
    <w:rsid w:val="00B83E1C"/>
    <w:rsid w:val="00BA4E9D"/>
    <w:rsid w:val="00C96987"/>
    <w:rsid w:val="00CB6FE3"/>
    <w:rsid w:val="00EC5DAD"/>
    <w:rsid w:val="00F01AED"/>
    <w:rsid w:val="00F11A55"/>
    <w:rsid w:val="00F12D5D"/>
    <w:rsid w:val="00F5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50C852-EF80-4BC2-B9AB-CC661399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F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B13BC-BC49-4DA7-83B0-82205C0D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sekretar</cp:lastModifiedBy>
  <cp:revision>18</cp:revision>
  <dcterms:created xsi:type="dcterms:W3CDTF">2015-03-13T07:06:00Z</dcterms:created>
  <dcterms:modified xsi:type="dcterms:W3CDTF">2015-03-13T09:16:00Z</dcterms:modified>
</cp:coreProperties>
</file>